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3D" w:rsidRDefault="0042273D" w:rsidP="00675C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37B5" w:rsidRDefault="006437B5" w:rsidP="00675C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75C91" w:rsidRDefault="00EC1D81" w:rsidP="00AF24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ทำงาน</w:t>
      </w:r>
      <w:r w:rsidR="00A3575E">
        <w:rPr>
          <w:rFonts w:ascii="TH SarabunPSK" w:hAnsi="TH SarabunPSK" w:cs="TH SarabunPSK"/>
          <w:b/>
          <w:bCs/>
          <w:sz w:val="32"/>
          <w:szCs w:val="32"/>
          <w:cs/>
        </w:rPr>
        <w:t>ในการทบทวน แก้ไขปรับปรุง หรือยกเลิกข้อบัญญัติ</w:t>
      </w:r>
    </w:p>
    <w:p w:rsidR="006D6222" w:rsidRPr="006D6222" w:rsidRDefault="006D6222" w:rsidP="006D6222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องค์การบริหารส่วนตำบลกุดชุมแสง  </w:t>
      </w:r>
    </w:p>
    <w:p w:rsidR="00AF24E6" w:rsidRDefault="006437B5" w:rsidP="00AF24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FD3809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39AB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39AB">
        <w:rPr>
          <w:rFonts w:ascii="TH SarabunPSK" w:hAnsi="TH SarabunPSK" w:cs="TH SarabunPSK" w:hint="cs"/>
          <w:b/>
          <w:bCs/>
          <w:sz w:val="32"/>
          <w:szCs w:val="32"/>
          <w:cs/>
        </w:rPr>
        <w:t>๒๕๖๒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5816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39AB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439A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816E7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6437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F24E6" w:rsidRDefault="006437B5" w:rsidP="00AB57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องค์การบริหารส่วนต</w:t>
      </w:r>
      <w:r w:rsidR="00AD443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6437B5">
        <w:rPr>
          <w:rFonts w:ascii="TH SarabunPSK" w:hAnsi="TH SarabunPSK" w:cs="TH SarabunPSK"/>
          <w:b/>
          <w:bCs/>
          <w:sz w:val="32"/>
          <w:szCs w:val="32"/>
          <w:cs/>
        </w:rPr>
        <w:t>บล</w:t>
      </w:r>
      <w:r w:rsidR="00AD443F">
        <w:rPr>
          <w:rFonts w:ascii="TH SarabunPSK" w:hAnsi="TH SarabunPSK" w:cs="TH SarabunPSK" w:hint="cs"/>
          <w:b/>
          <w:bCs/>
          <w:sz w:val="32"/>
          <w:szCs w:val="32"/>
          <w:cs/>
        </w:rPr>
        <w:t>กุดชุมแสง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6437B5" w:rsidRPr="006437B5" w:rsidRDefault="006437B5" w:rsidP="00FF2C89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:rsidR="00C6157B" w:rsidRDefault="006437B5" w:rsidP="00B1170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157B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FF2920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Pr="00C6157B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Pr="00C615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2693"/>
        <w:gridCol w:w="3260"/>
        <w:gridCol w:w="2835"/>
      </w:tblGrid>
      <w:tr w:rsidR="00894439" w:rsidTr="003270AD">
        <w:tc>
          <w:tcPr>
            <w:tcW w:w="959" w:type="dxa"/>
          </w:tcPr>
          <w:p w:rsidR="00894439" w:rsidRDefault="008944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894439" w:rsidRDefault="00894439" w:rsidP="00C615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</w:tcPr>
          <w:p w:rsidR="00894439" w:rsidRDefault="00894439" w:rsidP="00C615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894439" w:rsidRDefault="00894439" w:rsidP="00C615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ประ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นทร์ขามป้อม</w:t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.กุดชุมแส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ประ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นทร์ขามป้อม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ินร</w:t>
            </w:r>
            <w:proofErr w:type="spellEnd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า วงษ์ชู</w:t>
            </w: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.กุดชุมแส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ินร</w:t>
            </w:r>
            <w:proofErr w:type="spellEnd"/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า วงษ์ชู</w:t>
            </w:r>
            <w:r w:rsidRPr="0089443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ab/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พิรัล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เกษมน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กุล</w:t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พิรัล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เกษมน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กุล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อานนท์ ทักษิณสิทธิ์</w:t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อานนท์ ทักษิณสิทธิ์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D872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  <w:vAlign w:val="bottom"/>
          </w:tcPr>
          <w:p w:rsidR="00256F5A" w:rsidRPr="00894439" w:rsidRDefault="00256F5A" w:rsidP="002842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มควร คลังระหัด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 w:rsidP="0028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มควร คลังระหัด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รัมภา แก้วเบ้า</w:t>
            </w:r>
          </w:p>
        </w:tc>
        <w:tc>
          <w:tcPr>
            <w:tcW w:w="3260" w:type="dxa"/>
            <w:vAlign w:val="bottom"/>
          </w:tcPr>
          <w:p w:rsidR="00256F5A" w:rsidRPr="00894439" w:rsidRDefault="00256F5A" w:rsidP="008022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การศึกษา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รัมภา แก้วเบ้า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ัทร ประมูล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ัทร ประมูล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256F5A" w:rsidRPr="00894439" w:rsidTr="002A261D">
        <w:tc>
          <w:tcPr>
            <w:tcW w:w="959" w:type="dxa"/>
            <w:vAlign w:val="center"/>
          </w:tcPr>
          <w:p w:rsidR="00256F5A" w:rsidRPr="00894439" w:rsidRDefault="00FF2920" w:rsidP="00256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  <w:vAlign w:val="center"/>
          </w:tcPr>
          <w:p w:rsidR="00256F5A" w:rsidRPr="00894439" w:rsidRDefault="00256F5A" w:rsidP="002A26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ชญา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ดา กระจ่างศรี</w:t>
            </w:r>
          </w:p>
        </w:tc>
        <w:tc>
          <w:tcPr>
            <w:tcW w:w="3260" w:type="dxa"/>
            <w:vAlign w:val="center"/>
          </w:tcPr>
          <w:p w:rsidR="00256F5A" w:rsidRPr="00894439" w:rsidRDefault="00256F5A" w:rsidP="00A03F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</w:t>
            </w:r>
            <w:r w:rsidR="00A03F1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 w:rsidR="00A03F1E"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</w:tc>
        <w:tc>
          <w:tcPr>
            <w:tcW w:w="2835" w:type="dxa"/>
            <w:vAlign w:val="center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วิชญา</w:t>
            </w:r>
            <w:proofErr w:type="spellEnd"/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ดา กระจ่างศรี</w:t>
            </w:r>
          </w:p>
        </w:tc>
      </w:tr>
      <w:tr w:rsidR="00256F5A" w:rsidRPr="00894439" w:rsidTr="003270AD">
        <w:tc>
          <w:tcPr>
            <w:tcW w:w="959" w:type="dxa"/>
          </w:tcPr>
          <w:p w:rsidR="00256F5A" w:rsidRPr="00894439" w:rsidRDefault="00FF2920" w:rsidP="001C25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ชัย ได้พร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  <w:vAlign w:val="bottom"/>
          </w:tcPr>
          <w:p w:rsidR="00256F5A" w:rsidRPr="00894439" w:rsidRDefault="00256F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2835" w:type="dxa"/>
            <w:vAlign w:val="bottom"/>
          </w:tcPr>
          <w:p w:rsidR="00256F5A" w:rsidRPr="00894439" w:rsidRDefault="00256F5A" w:rsidP="00C60D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>นายชัย ได้พร</w:t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9443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3C40CF" w:rsidRDefault="003C40CF" w:rsidP="000146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14676" w:rsidRDefault="006437B5" w:rsidP="000146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4676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</w:t>
      </w:r>
      <w:r w:rsidR="00E50E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7B6F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01467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B7B6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14676" w:rsidRPr="00014676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0146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676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014676" w:rsidRPr="00527E93" w:rsidRDefault="00527E93" w:rsidP="00B061DC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มื่อที่ประชุมพร้อม </w:t>
      </w:r>
      <w:r w:rsidRPr="00894439">
        <w:rPr>
          <w:rFonts w:ascii="TH SarabunPSK" w:hAnsi="TH SarabunPSK" w:cs="TH SarabunPSK"/>
          <w:sz w:val="32"/>
          <w:szCs w:val="32"/>
          <w:cs/>
        </w:rPr>
        <w:t>นายประ</w:t>
      </w:r>
      <w:proofErr w:type="spellStart"/>
      <w:r w:rsidRPr="00894439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894439">
        <w:rPr>
          <w:rFonts w:ascii="TH SarabunPSK" w:hAnsi="TH SarabunPSK" w:cs="TH SarabunPSK"/>
          <w:sz w:val="32"/>
          <w:szCs w:val="32"/>
          <w:cs/>
        </w:rPr>
        <w:t xml:space="preserve"> จันทร์ขามป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94439">
        <w:rPr>
          <w:rFonts w:ascii="TH SarabunPSK" w:hAnsi="TH SarabunPSK" w:cs="TH SarabunPSK"/>
          <w:sz w:val="32"/>
          <w:szCs w:val="32"/>
          <w:cs/>
        </w:rPr>
        <w:t xml:space="preserve">รองนายก </w:t>
      </w:r>
      <w:proofErr w:type="spellStart"/>
      <w:r w:rsidRPr="00894439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894439">
        <w:rPr>
          <w:rFonts w:ascii="TH SarabunPSK" w:hAnsi="TH SarabunPSK" w:cs="TH SarabunPSK"/>
          <w:sz w:val="32"/>
          <w:szCs w:val="32"/>
          <w:cs/>
        </w:rPr>
        <w:t>.กุดชุมแสง</w:t>
      </w:r>
      <w:r w:rsidR="00C430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B061DC" w:rsidRPr="00B061DC">
        <w:rPr>
          <w:rFonts w:ascii="TH SarabunPSK" w:hAnsi="TH SarabunPSK" w:cs="TH SarabunPSK"/>
          <w:sz w:val="32"/>
          <w:szCs w:val="32"/>
          <w:cs/>
        </w:rPr>
        <w:t>คณะทำงานในการทบทวน แก้ไขปรับปรุง หรือยกเลิกข้อบัญญัติ</w:t>
      </w:r>
      <w:r w:rsidR="00B06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1DC" w:rsidRPr="00B061DC">
        <w:rPr>
          <w:rFonts w:ascii="TH SarabunPSK" w:hAnsi="TH SarabunPSK" w:cs="TH SarabunPSK"/>
          <w:sz w:val="32"/>
          <w:szCs w:val="32"/>
          <w:cs/>
        </w:rPr>
        <w:t>ของ</w:t>
      </w:r>
      <w:r w:rsidR="008B0D6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ุดชุมแสง</w:t>
      </w:r>
      <w:r w:rsidR="008B0D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F60">
        <w:rPr>
          <w:rFonts w:ascii="TH SarabunPSK" w:hAnsi="TH SarabunPSK" w:cs="TH SarabunPSK" w:hint="cs"/>
          <w:sz w:val="32"/>
          <w:szCs w:val="32"/>
          <w:cs/>
        </w:rPr>
        <w:t xml:space="preserve">กล่าวเปิดประชุมและดำเนินการประชุมคณะทำงานฯ ดังนี้ </w:t>
      </w:r>
    </w:p>
    <w:p w:rsidR="00BB3671" w:rsidRPr="00BB3671" w:rsidRDefault="006437B5" w:rsidP="002051E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B367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="004766D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3671">
        <w:rPr>
          <w:rFonts w:ascii="TH SarabunPSK" w:hAnsi="TH SarabunPSK" w:cs="TH SarabunPSK"/>
          <w:b/>
          <w:bCs/>
          <w:sz w:val="32"/>
          <w:szCs w:val="32"/>
          <w:cs/>
        </w:rPr>
        <w:t>เรื่องประธานแจ้งให้ที่ประชุมทราบ</w:t>
      </w:r>
      <w:r w:rsidRPr="00BB36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47613" w:rsidRDefault="00CA1D42" w:rsidP="0066032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CA1D4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EA340B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CA1D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46F6">
        <w:rPr>
          <w:rFonts w:ascii="TH SarabunPSK" w:hAnsi="TH SarabunPSK" w:cs="TH SarabunPSK" w:hint="cs"/>
          <w:sz w:val="32"/>
          <w:szCs w:val="32"/>
          <w:cs/>
        </w:rPr>
        <w:t xml:space="preserve">ตามที่องค์การบริหารส่วนตำบลกุดชุมแสง ได้มีคำสั่งที่ </w:t>
      </w:r>
      <w:r w:rsidR="00145252">
        <w:rPr>
          <w:rFonts w:ascii="TH SarabunPSK" w:hAnsi="TH SarabunPSK" w:cs="TH SarabunPSK" w:hint="cs"/>
          <w:sz w:val="32"/>
          <w:szCs w:val="32"/>
          <w:cs/>
        </w:rPr>
        <w:t>๔๑๖/๒๕๖๒ ลงวันที่ ๒</w:t>
      </w:r>
      <w:r w:rsidR="007D4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252">
        <w:rPr>
          <w:rFonts w:ascii="TH SarabunPSK" w:hAnsi="TH SarabunPSK" w:cs="TH SarabunPSK" w:hint="cs"/>
          <w:sz w:val="32"/>
          <w:szCs w:val="32"/>
          <w:cs/>
        </w:rPr>
        <w:t>กันยายน ๒๕๖๒</w:t>
      </w:r>
      <w:r w:rsidR="00680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6F6" w:rsidRPr="007D46F6">
        <w:rPr>
          <w:rFonts w:ascii="TH SarabunPSK" w:hAnsi="TH SarabunPSK" w:cs="TH SarabunPSK"/>
          <w:sz w:val="32"/>
          <w:szCs w:val="32"/>
          <w:cs/>
        </w:rPr>
        <w:t>แต่งตั้งคณะทำงานในการทบทวน แก้ไขปรับปรุง หรือยกเลิกข้อบัญญัติ ขององค์การบริหารส่วนตำบลกุดชุมแสง</w:t>
      </w:r>
      <w:r w:rsidR="001B771E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</w:t>
      </w:r>
    </w:p>
    <w:p w:rsidR="001C1AFC" w:rsidRPr="007620ED" w:rsidRDefault="001C1AFC" w:rsidP="0066032C">
      <w:pPr>
        <w:spacing w:after="0" w:line="240" w:lineRule="auto"/>
        <w:ind w:left="1440" w:right="-47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20ED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71598B">
        <w:rPr>
          <w:rFonts w:ascii="TH SarabunPSK" w:hAnsi="TH SarabunPSK" w:cs="TH SarabunPSK"/>
          <w:sz w:val="32"/>
          <w:szCs w:val="32"/>
          <w:cs/>
        </w:rPr>
        <w:t>นายประ</w:t>
      </w:r>
      <w:proofErr w:type="spellStart"/>
      <w:r w:rsidRPr="0071598B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98B">
        <w:rPr>
          <w:rFonts w:ascii="TH SarabunPSK" w:hAnsi="TH SarabunPSK" w:cs="TH SarabunPSK"/>
          <w:sz w:val="32"/>
          <w:szCs w:val="32"/>
          <w:cs/>
        </w:rPr>
        <w:t>จันทร์ขามป้อ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</w:t>
      </w:r>
      <w:r w:rsidRPr="007620ED">
        <w:rPr>
          <w:rFonts w:ascii="TH SarabunPSK" w:hAnsi="TH SarabunPSK" w:cs="TH SarabunPSK"/>
          <w:sz w:val="32"/>
          <w:szCs w:val="32"/>
          <w:cs/>
        </w:rPr>
        <w:t>นายก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620ED">
        <w:rPr>
          <w:rFonts w:ascii="TH SarabunPSK" w:hAnsi="TH SarabunPSK" w:cs="TH SarabunPSK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1C1AFC" w:rsidRPr="007620ED" w:rsidRDefault="001C1AFC" w:rsidP="006603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582AC5">
        <w:rPr>
          <w:rFonts w:ascii="TH SarabunIT๙" w:eastAsia="Cordia New" w:hAnsi="TH SarabunIT๙" w:cs="TH SarabunIT๙"/>
          <w:sz w:val="32"/>
          <w:szCs w:val="32"/>
          <w:cs/>
        </w:rPr>
        <w:t>นาง</w:t>
      </w:r>
      <w:proofErr w:type="spellStart"/>
      <w:r w:rsidR="00582AC5">
        <w:rPr>
          <w:rFonts w:ascii="TH SarabunIT๙" w:eastAsia="Cordia New" w:hAnsi="TH SarabunIT๙" w:cs="TH SarabunIT๙"/>
          <w:sz w:val="32"/>
          <w:szCs w:val="32"/>
          <w:cs/>
        </w:rPr>
        <w:t>รินร</w:t>
      </w:r>
      <w:proofErr w:type="spellEnd"/>
      <w:r w:rsidR="00582AC5">
        <w:rPr>
          <w:rFonts w:ascii="TH SarabunIT๙" w:eastAsia="Cordia New" w:hAnsi="TH SarabunIT๙" w:cs="TH SarabunIT๙"/>
          <w:sz w:val="32"/>
          <w:szCs w:val="32"/>
          <w:cs/>
        </w:rPr>
        <w:t>ดา</w:t>
      </w:r>
      <w:r w:rsidR="00582A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วงษ์ช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ลัดองค์การบริหารส่วนตำบล</w:t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ทำงาน</w:t>
      </w:r>
    </w:p>
    <w:p w:rsidR="001C1AFC" w:rsidRPr="007620ED" w:rsidRDefault="001C1AFC" w:rsidP="006603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 xml:space="preserve">๓.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ร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ัต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ม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ทำงาน</w:t>
      </w:r>
    </w:p>
    <w:p w:rsidR="001C1AFC" w:rsidRPr="007620ED" w:rsidRDefault="001C1AFC" w:rsidP="006603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 xml:space="preserve">๔. </w:t>
      </w:r>
      <w:r>
        <w:rPr>
          <w:rFonts w:ascii="TH SarabunPSK" w:hAnsi="TH SarabunPSK" w:cs="TH SarabunPSK" w:hint="cs"/>
          <w:sz w:val="32"/>
          <w:szCs w:val="32"/>
          <w:cs/>
        </w:rPr>
        <w:t>นายอานนท์ ทักษิณ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อำนวยการกองช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ทำงาน</w:t>
      </w:r>
    </w:p>
    <w:p w:rsidR="001C1AFC" w:rsidRDefault="001C1AFC" w:rsidP="006603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 xml:space="preserve">๕. </w:t>
      </w:r>
      <w:r>
        <w:rPr>
          <w:rFonts w:ascii="TH SarabunPSK" w:hAnsi="TH SarabunPSK" w:cs="TH SarabunPSK" w:hint="cs"/>
          <w:sz w:val="32"/>
          <w:szCs w:val="32"/>
          <w:cs/>
        </w:rPr>
        <w:t>นางสมควร คลังระห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อำนวยการกองคลัง</w:t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ทำงาน</w:t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 xml:space="preserve">๖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สุรัมภา แก้วเบ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>ผู้อำนวยการก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ทำงาน</w:t>
      </w:r>
    </w:p>
    <w:p w:rsidR="001C1AFC" w:rsidRPr="007620ED" w:rsidRDefault="001C1AFC" w:rsidP="006603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233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ุภัทร ประมู</w:t>
      </w:r>
      <w:r w:rsidR="004C2336">
        <w:rPr>
          <w:rFonts w:ascii="TH SarabunPSK" w:hAnsi="TH SarabunPSK" w:cs="TH SarabunPSK" w:hint="cs"/>
          <w:sz w:val="32"/>
          <w:szCs w:val="32"/>
          <w:cs/>
        </w:rPr>
        <w:t>ล</w:t>
      </w:r>
      <w:r w:rsidR="004C2336">
        <w:rPr>
          <w:rFonts w:ascii="TH SarabunPSK" w:hAnsi="TH SarabunPSK" w:cs="TH SarabunPSK" w:hint="cs"/>
          <w:sz w:val="32"/>
          <w:szCs w:val="32"/>
          <w:cs/>
        </w:rPr>
        <w:tab/>
      </w:r>
      <w:r w:rsidR="004C2336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สวัสดิการ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23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</w:t>
      </w:r>
    </w:p>
    <w:p w:rsidR="001C1AFC" w:rsidRDefault="001C1AFC" w:rsidP="0066032C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ab/>
      </w:r>
      <w:r w:rsidR="000708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7620E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ช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 กระจ่างศ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</w:t>
      </w:r>
      <w:r>
        <w:rPr>
          <w:rFonts w:ascii="TH SarabunPSK" w:hAnsi="TH SarabunPSK" w:cs="TH SarabunPSK"/>
          <w:sz w:val="32"/>
          <w:szCs w:val="32"/>
          <w:cs/>
        </w:rPr>
        <w:t>วิเคราะห์นโยบาย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82AC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ทำงาน/เลขานุการ</w:t>
      </w:r>
    </w:p>
    <w:p w:rsidR="00687AE8" w:rsidRDefault="001C1AFC" w:rsidP="0066032C">
      <w:pPr>
        <w:spacing w:after="120" w:line="240" w:lineRule="auto"/>
        <w:ind w:right="-1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133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ชัย ได้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20ED">
        <w:rPr>
          <w:rFonts w:ascii="TH SarabunPSK" w:hAnsi="TH SarabunPSK" w:cs="TH SarabunPSK"/>
          <w:sz w:val="32"/>
          <w:szCs w:val="32"/>
          <w:cs/>
        </w:rPr>
        <w:t>ผู้ช่ว</w:t>
      </w:r>
      <w:r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>
        <w:rPr>
          <w:rFonts w:ascii="TH SarabunPSK" w:hAnsi="TH SarabunPSK" w:cs="TH SarabunPSK"/>
          <w:sz w:val="32"/>
          <w:szCs w:val="32"/>
          <w:cs/>
        </w:rPr>
        <w:t>วิเคราะห์นโยบาย</w:t>
      </w:r>
      <w:r w:rsidR="002A1337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582AC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/ผู้ช่วยเลขานุการ</w:t>
      </w:r>
    </w:p>
    <w:p w:rsidR="00A47115" w:rsidRDefault="00A47115" w:rsidP="00A47115">
      <w:pPr>
        <w:spacing w:after="120" w:line="240" w:lineRule="auto"/>
        <w:ind w:left="2160" w:right="-1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ิจารณาข้อบัญญัติองค์การบริหารส่วนตำบลขององค์การบริหารส่วนตำบลกุดชุมแสง สำหรับการประชุมในวันนี้ เป็นการประชุม</w:t>
      </w:r>
      <w:r w:rsidRPr="001826DF">
        <w:rPr>
          <w:rFonts w:ascii="TH SarabunPSK" w:hAnsi="TH SarabunPSK" w:cs="TH SarabunPSK"/>
          <w:sz w:val="32"/>
          <w:szCs w:val="32"/>
          <w:cs/>
        </w:rPr>
        <w:t>คณะทำงานในการทบทวน แก้ไขปรับปรุง หรือยกเลิกข้อบัญญ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ำดับต่อไปขอให้เลขานุการคณะทำงานชี้แจงหน้าที่ของคณะทำงาน</w:t>
      </w:r>
    </w:p>
    <w:p w:rsidR="002B658B" w:rsidRDefault="002B658B" w:rsidP="0066032C">
      <w:pPr>
        <w:spacing w:after="240" w:line="240" w:lineRule="auto"/>
        <w:ind w:right="-193"/>
        <w:jc w:val="center"/>
        <w:rPr>
          <w:rFonts w:ascii="TH SarabunPSK" w:hAnsi="TH SarabunPSK" w:cs="TH SarabunPSK"/>
          <w:sz w:val="32"/>
          <w:szCs w:val="32"/>
        </w:rPr>
      </w:pPr>
    </w:p>
    <w:p w:rsidR="002B658B" w:rsidRDefault="002B658B" w:rsidP="00A47115">
      <w:pPr>
        <w:spacing w:after="240" w:line="240" w:lineRule="auto"/>
        <w:ind w:right="-193"/>
        <w:rPr>
          <w:rFonts w:ascii="TH SarabunPSK" w:hAnsi="TH SarabunPSK" w:cs="TH SarabunPSK"/>
          <w:sz w:val="32"/>
          <w:szCs w:val="32"/>
        </w:rPr>
      </w:pPr>
    </w:p>
    <w:p w:rsidR="00687AE8" w:rsidRDefault="008236BF" w:rsidP="00DE133E">
      <w:pPr>
        <w:spacing w:after="240" w:line="240" w:lineRule="auto"/>
        <w:ind w:right="-19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2B658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B6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141D27" w:rsidRDefault="00432923" w:rsidP="00264F5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9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านุการ </w:t>
      </w:r>
      <w:r w:rsidRPr="0043292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96C22" w:rsidRPr="00496C22">
        <w:rPr>
          <w:rFonts w:ascii="TH SarabunPSK" w:hAnsi="TH SarabunPSK" w:cs="TH SarabunPSK" w:hint="cs"/>
          <w:sz w:val="32"/>
          <w:szCs w:val="32"/>
          <w:cs/>
        </w:rPr>
        <w:t>ขอเรียนชี้แจงถึงอำนาจหน้าที่ของคณะทำงานฯ ดังนี้</w:t>
      </w:r>
    </w:p>
    <w:p w:rsidR="006657C2" w:rsidRDefault="006657C2" w:rsidP="006657C2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ข้อบัญญัติองค์การบริหารส่วนตำบล ที่องค์การบริหารส่วนตำบลกุดชุมแสง ได้ตราขึ้น หากเห็นว่าข้อบัญญัติใดไม่สอดคล้อง หรือเหมาะสมกับสถานการณ์ปัจจุบัน หรือไม่เอื้ออำนวยต่อการดำเนินกิจการขององค์การบริหารส่วนตำบล หรือก่อให้เกิดภาระหรือความยุ่งยากต่อประชาชนเกินสมควร ให้พิจารณาเสนอเพื่อดำเนินการแก้ไข ปรับปรุง หรือยกเลิก ทั้งนี้ ให้เป็นไปตามอำนาจหน้าที่ขององค์กรปกครองส่วนท้องถิ่น</w:t>
      </w:r>
    </w:p>
    <w:p w:rsidR="006657C2" w:rsidRDefault="006657C2" w:rsidP="006657C2">
      <w:pPr>
        <w:spacing w:after="120" w:line="240" w:lineRule="auto"/>
        <w:ind w:left="2160"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ณะทำงานรายงานผลการพิจารณาเสนอนายกองค์การบริหารส่วนตำบลกุดชุมแสง             เพื่อวินิจฉัยและดำเนินการต่อไป</w:t>
      </w:r>
    </w:p>
    <w:p w:rsidR="00121904" w:rsidRPr="00F03337" w:rsidRDefault="00121904" w:rsidP="006657C2">
      <w:pPr>
        <w:spacing w:after="120" w:line="240" w:lineRule="auto"/>
        <w:ind w:left="2160" w:right="-2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อำนาจหน้าที่ดังที่กล่าวไว้ข้างต้น ข</w:t>
      </w:r>
      <w:r w:rsidR="00611F06">
        <w:rPr>
          <w:rFonts w:ascii="TH SarabunPSK" w:hAnsi="TH SarabunPSK" w:cs="TH SarabunPSK" w:hint="cs"/>
          <w:sz w:val="32"/>
          <w:szCs w:val="32"/>
          <w:cs/>
        </w:rPr>
        <w:t>อให้คณะทำงานฯ พิจารณาทบทวนข้อบัญญ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องค์การบริหารส่วนตำบลกุดชุมแสง </w:t>
      </w:r>
      <w:r w:rsidR="00F03337">
        <w:rPr>
          <w:rFonts w:ascii="TH SarabunPSK" w:hAnsi="TH SarabunPSK" w:cs="TH SarabunPSK" w:hint="cs"/>
          <w:sz w:val="32"/>
          <w:szCs w:val="32"/>
          <w:cs/>
        </w:rPr>
        <w:t xml:space="preserve">ที่องค์การบริหารส่วนตำบลกุดชุมแสงได้ตราขึ้น หากเห็นว่าข้อบัญญัติใดไม่สอดคล้อง หรือเหมาะสมกับสถานการณ์ปัจจุบัน หรือไม่เอื้ออำนวยต่อการดำเนินกิจการของ </w:t>
      </w:r>
      <w:proofErr w:type="spellStart"/>
      <w:r w:rsidR="00F03337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03337">
        <w:rPr>
          <w:rFonts w:ascii="TH SarabunPSK" w:hAnsi="TH SarabunPSK" w:cs="TH SarabunPSK"/>
          <w:sz w:val="32"/>
          <w:szCs w:val="32"/>
        </w:rPr>
        <w:t>.</w:t>
      </w:r>
      <w:r w:rsidR="00F03337">
        <w:rPr>
          <w:rFonts w:ascii="TH SarabunPSK" w:hAnsi="TH SarabunPSK" w:cs="TH SarabunPSK" w:hint="cs"/>
          <w:sz w:val="32"/>
          <w:szCs w:val="32"/>
          <w:cs/>
        </w:rPr>
        <w:t xml:space="preserve"> หร</w:t>
      </w:r>
      <w:r w:rsidR="00441D11">
        <w:rPr>
          <w:rFonts w:ascii="TH SarabunPSK" w:hAnsi="TH SarabunPSK" w:cs="TH SarabunPSK" w:hint="cs"/>
          <w:sz w:val="32"/>
          <w:szCs w:val="32"/>
          <w:cs/>
        </w:rPr>
        <w:t>ือก่อให้เกิดภาระหรือความยุ่งยาก</w:t>
      </w:r>
      <w:r w:rsidR="00F03337">
        <w:rPr>
          <w:rFonts w:ascii="TH SarabunPSK" w:hAnsi="TH SarabunPSK" w:cs="TH SarabunPSK" w:hint="cs"/>
          <w:sz w:val="32"/>
          <w:szCs w:val="32"/>
          <w:cs/>
        </w:rPr>
        <w:t xml:space="preserve">ต่อประชาชนเกินสมควร </w:t>
      </w:r>
      <w:r w:rsidR="004338F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B0146">
        <w:rPr>
          <w:rFonts w:ascii="TH SarabunPSK" w:hAnsi="TH SarabunPSK" w:cs="TH SarabunPSK" w:hint="cs"/>
          <w:sz w:val="32"/>
          <w:szCs w:val="32"/>
          <w:cs/>
        </w:rPr>
        <w:t>ให้พิจารณาเสนอเพื่อดำเนินการแก้ไข</w:t>
      </w:r>
      <w:r w:rsidR="00441D11">
        <w:rPr>
          <w:rFonts w:ascii="TH SarabunPSK" w:hAnsi="TH SarabunPSK" w:cs="TH SarabunPSK" w:hint="cs"/>
          <w:sz w:val="32"/>
          <w:szCs w:val="32"/>
          <w:cs/>
        </w:rPr>
        <w:t xml:space="preserve"> ปรับปรุง หรือยกเลิก ทั้งนี้ ให้เป็นไปตามอำนาจหน้าที่ขององค์กรปกครองส่วนท้องถิ่น เพื่อที่จะสรุปผลการพิจารณาและรายงานนายกองค์การบริหารส่วนตำบลต่อไป</w:t>
      </w:r>
      <w:r w:rsidR="00DB01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B346B" w:rsidRDefault="00AC2185" w:rsidP="00264F5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2185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003F2" w:rsidRPr="00FC6085" w:rsidRDefault="005003F2" w:rsidP="00AC218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766D5" w:rsidRPr="00FC6085" w:rsidRDefault="004766D5" w:rsidP="004766D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60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เบียบวาระที่ ๒</w:t>
      </w:r>
      <w:r w:rsidRPr="00FC60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437B5" w:rsidRPr="00FC608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รองรายงานการประชุม</w:t>
      </w:r>
      <w:r w:rsidR="006437B5" w:rsidRPr="00FC60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766D5" w:rsidRPr="00FC6085" w:rsidRDefault="006437B5" w:rsidP="0025040B">
      <w:pPr>
        <w:spacing w:line="240" w:lineRule="auto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608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  <w:r w:rsidRPr="00FC60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051EC" w:rsidRDefault="006437B5" w:rsidP="0025040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051E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๓</w:t>
      </w:r>
      <w:r w:rsidR="002051E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51EC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8024A0" w:rsidRDefault="00343802" w:rsidP="0066032C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120" w:line="240" w:lineRule="auto"/>
        <w:ind w:left="3402" w:hanging="340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EA340B" w:rsidRPr="00EA340B">
        <w:rPr>
          <w:rFonts w:ascii="TH SarabunPSK" w:hAnsi="TH SarabunPSK" w:cs="TH SarabunPSK"/>
          <w:sz w:val="32"/>
          <w:szCs w:val="32"/>
          <w:cs/>
        </w:rPr>
        <w:t xml:space="preserve">๓.๑ ทบทวนข้อบัญญัติขององค์การบริหารส่วนตำบลกุดชุมแสง </w:t>
      </w:r>
      <w:r w:rsidR="00EA340B" w:rsidRPr="008236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="00744F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EA340B" w:rsidRPr="008236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</w:t>
      </w:r>
      <w:r w:rsidR="00EA340B" w:rsidRPr="008236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340B" w:rsidRPr="00EA340B">
        <w:rPr>
          <w:rFonts w:ascii="TH SarabunPSK" w:hAnsi="TH SarabunPSK" w:cs="TH SarabunPSK"/>
          <w:sz w:val="32"/>
          <w:szCs w:val="32"/>
          <w:cs/>
        </w:rPr>
        <w:tab/>
      </w:r>
    </w:p>
    <w:p w:rsidR="008024A0" w:rsidRPr="008024A0" w:rsidRDefault="008024A0" w:rsidP="008024A0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44FC4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ตำบลเรื่อง การกำจัดสิ่งปฏิกูลและมูลฝอย พ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๔๙</w:t>
      </w:r>
    </w:p>
    <w:p w:rsidR="008024A0" w:rsidRPr="008024A0" w:rsidRDefault="008024A0" w:rsidP="008024A0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ind w:left="3402" w:hanging="340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44FC4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ตำบลเรื่อง สถานที่จำหน่ายอาหารและสถานที่สะสมอาหาร พ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๔๙</w:t>
      </w:r>
    </w:p>
    <w:p w:rsidR="008024A0" w:rsidRPr="008024A0" w:rsidRDefault="008024A0" w:rsidP="008024A0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ind w:left="3402" w:hanging="340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44FC4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ตำบลเรื่อง ตลาด พ.ศ. ๒๕๔๙</w:t>
      </w:r>
    </w:p>
    <w:p w:rsidR="008024A0" w:rsidRPr="008024A0" w:rsidRDefault="008024A0" w:rsidP="00AB0967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ind w:left="3119" w:hanging="311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44FC4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บัญญัติตำบลเรื่อง การควบคุมแหล่งเพาะพันธุ์ลูกน้ำยุงลาย 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 ๒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๕๖</w:t>
      </w:r>
    </w:p>
    <w:p w:rsidR="008024A0" w:rsidRPr="008024A0" w:rsidRDefault="008024A0" w:rsidP="008024A0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ind w:left="2835" w:hanging="283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44FC4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ตำบลเรื่อง การควบคุมโรคพิษสุนัขบ้า พ.ศ. ๒๕๖๑</w:t>
      </w:r>
    </w:p>
    <w:p w:rsidR="008024A0" w:rsidRPr="008024A0" w:rsidRDefault="008024A0" w:rsidP="008024A0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ind w:left="3402" w:hanging="3402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44FC4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ตำบลเรื่อง การควบคุมการเลี้ยงสัตว์หรือปล่อยสัตว์ พ.ศ. ๒๕๖๑</w:t>
      </w:r>
    </w:p>
    <w:p w:rsidR="00C65F51" w:rsidRDefault="00C65F51" w:rsidP="008024A0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</w:p>
    <w:p w:rsidR="00C65F51" w:rsidRDefault="00C65F51" w:rsidP="00C65F5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345F3D" w:rsidRDefault="00345F3D" w:rsidP="00C65F5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345F3D" w:rsidRDefault="00345F3D" w:rsidP="00C65F5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345F3D" w:rsidRDefault="00345F3D" w:rsidP="00C65F5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345F3D" w:rsidRDefault="00345F3D" w:rsidP="00C65F5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A47115" w:rsidRDefault="00A47115" w:rsidP="00C65F5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A47115" w:rsidRDefault="00A47115" w:rsidP="00C65F5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A47115" w:rsidRDefault="00A47115" w:rsidP="00C65F5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345F3D" w:rsidRDefault="00345F3D" w:rsidP="00C65F51">
      <w:pPr>
        <w:spacing w:after="0" w:line="240" w:lineRule="auto"/>
        <w:ind w:left="2160" w:hanging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C63A9" w:rsidRDefault="000C63A9" w:rsidP="00C65F51">
      <w:pPr>
        <w:spacing w:after="0" w:line="240" w:lineRule="auto"/>
        <w:ind w:left="2160" w:hanging="21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C63A9" w:rsidRDefault="000C63A9" w:rsidP="00C65F51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1B4DF1" w:rsidRPr="00592AB5" w:rsidRDefault="00592AB5" w:rsidP="00DE133E">
      <w:pPr>
        <w:spacing w:after="240" w:line="240" w:lineRule="auto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345F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45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5003F2" w:rsidRDefault="001E1F38" w:rsidP="00EA340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1E1F38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</w:t>
      </w:r>
      <w:r w:rsidR="00EA340B">
        <w:rPr>
          <w:rFonts w:ascii="TH NiramitIT๙" w:hAnsi="TH NiramitIT๙" w:cs="TH NiramitIT๙" w:hint="cs"/>
          <w:b/>
          <w:bCs/>
          <w:sz w:val="32"/>
          <w:szCs w:val="32"/>
          <w:cs/>
        </w:rPr>
        <w:t>ฯ</w:t>
      </w:r>
      <w:r w:rsidRPr="001E1F3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382AFB">
        <w:rPr>
          <w:rFonts w:ascii="TH NiramitIT๙" w:hAnsi="TH NiramitIT๙" w:cs="TH NiramitIT๙" w:hint="cs"/>
          <w:sz w:val="32"/>
          <w:szCs w:val="32"/>
          <w:cs/>
        </w:rPr>
        <w:t>ตามอำนาจหน้าที่ที่ทางเลขานุการคณะทำงานชี้แจงไปแล้วนั้น ขอให้คณะทำงานทุกท่านร่วมกันพิจารณาว่าข้อบัญญัติ</w:t>
      </w:r>
      <w:r w:rsidR="00F45641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ที่ </w:t>
      </w:r>
      <w:proofErr w:type="spellStart"/>
      <w:r w:rsidR="00F4564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45641">
        <w:rPr>
          <w:rFonts w:ascii="TH SarabunPSK" w:hAnsi="TH SarabunPSK" w:cs="TH SarabunPSK"/>
          <w:sz w:val="32"/>
          <w:szCs w:val="32"/>
        </w:rPr>
        <w:t>.</w:t>
      </w:r>
      <w:r w:rsidR="00F45641">
        <w:rPr>
          <w:rFonts w:ascii="TH SarabunPSK" w:hAnsi="TH SarabunPSK" w:cs="TH SarabunPSK" w:hint="cs"/>
          <w:sz w:val="32"/>
          <w:szCs w:val="32"/>
          <w:cs/>
        </w:rPr>
        <w:t xml:space="preserve">กุดชุมแสง ได้ตราขึ้นทั้ง </w:t>
      </w:r>
      <w:r w:rsidR="000C63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F45641" w:rsidRPr="008236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45641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EF3A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5F4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:rsidR="00D25B87" w:rsidRPr="008024A0" w:rsidRDefault="00D25B87" w:rsidP="00D25B87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3720F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ตำบลเรื่อง การกำจัดสิ่งปฏิกูลและมูลฝอย พ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๔๙</w:t>
      </w:r>
    </w:p>
    <w:p w:rsidR="00D25B87" w:rsidRPr="008024A0" w:rsidRDefault="00D25B87" w:rsidP="00D25B87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ind w:left="3402" w:hanging="340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3720F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ตำบลเรื่อง สถานที่จำหน่ายอาหารและสถานที่สะสมอาหาร พ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๔๙</w:t>
      </w:r>
    </w:p>
    <w:p w:rsidR="00D25B87" w:rsidRPr="008024A0" w:rsidRDefault="00D25B87" w:rsidP="00D25B87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ind w:left="3402" w:hanging="340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3720F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ตำบลเรื่อง ตลาด พ.ศ. ๒๕๔๙</w:t>
      </w:r>
    </w:p>
    <w:p w:rsidR="00D25B87" w:rsidRPr="008024A0" w:rsidRDefault="00D25B87" w:rsidP="00766724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ind w:left="3119" w:hanging="311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3720F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บัญญัติตำบลเรื่อง การควบคุมแหล่งเพาะพันธุ์ลูกน้ำยุงลาย 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 ๒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๕๖</w:t>
      </w:r>
    </w:p>
    <w:p w:rsidR="00D25B87" w:rsidRPr="008024A0" w:rsidRDefault="00D25B87" w:rsidP="00D25B87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ind w:left="2835" w:hanging="283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3720F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ตำบลเรื่อง การควบคุมโรคพิษสุนัขบ้า พ.ศ. ๒๕๖๑</w:t>
      </w:r>
    </w:p>
    <w:p w:rsidR="00C65F51" w:rsidRPr="0071741A" w:rsidRDefault="00D25B87" w:rsidP="0071741A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120" w:line="240" w:lineRule="auto"/>
        <w:ind w:left="3402" w:hanging="340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3720F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ตำบลเรื่อง การควบคุมการเลี้</w:t>
      </w:r>
      <w:r w:rsidR="0071741A">
        <w:rPr>
          <w:rFonts w:ascii="TH SarabunIT๙" w:hAnsi="TH SarabunIT๙" w:cs="TH SarabunIT๙"/>
          <w:color w:val="000000"/>
          <w:sz w:val="32"/>
          <w:szCs w:val="32"/>
          <w:cs/>
        </w:rPr>
        <w:t>ยงสัตว์หรือปล่อยสัตว์ พ.ศ. ๒๕๖๑</w:t>
      </w:r>
    </w:p>
    <w:p w:rsidR="00BD797A" w:rsidRPr="00AA651D" w:rsidRDefault="00AA651D" w:rsidP="001C207E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ข้อบัญญัติฉบับใดไม่สอดคล้อง หรือเหมาะสมกับสถานการณ์ปัจจุบัน หรือไม่เอื้ออำนวยต่อการดำเนินกิจก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ก่อให้เกิดภาระหรือความยุ่งยากต่อประชาชนเกินสมควร ขอให้พิจารณาเสนอเพื่อดำเนินการแก้ไข</w:t>
      </w:r>
      <w:r w:rsidR="00846E6D">
        <w:rPr>
          <w:rFonts w:ascii="TH SarabunPSK" w:hAnsi="TH SarabunPSK" w:cs="TH SarabunPSK" w:hint="cs"/>
          <w:sz w:val="32"/>
          <w:szCs w:val="32"/>
          <w:cs/>
        </w:rPr>
        <w:t xml:space="preserve"> ปรับปรุง</w:t>
      </w:r>
      <w:r w:rsidR="0099114F">
        <w:rPr>
          <w:rFonts w:ascii="TH SarabunPSK" w:hAnsi="TH SarabunPSK" w:cs="TH SarabunPSK" w:hint="cs"/>
          <w:sz w:val="32"/>
          <w:szCs w:val="32"/>
          <w:cs/>
        </w:rPr>
        <w:t xml:space="preserve"> หรือยกเลิก ทั้งนี้ให้เป็นไปตามอำนาจหน้าที่ขององค์กรปกครองส่วนท้องถิ่นด้วย</w:t>
      </w:r>
    </w:p>
    <w:p w:rsidR="00C51319" w:rsidRDefault="00BD797A" w:rsidP="00EA340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BD797A">
        <w:rPr>
          <w:rFonts w:ascii="TH SarabunPSK" w:hAnsi="TH SarabunPSK" w:cs="TH SarabunPSK"/>
          <w:b/>
          <w:bCs/>
          <w:sz w:val="32"/>
          <w:szCs w:val="32"/>
          <w:cs/>
        </w:rPr>
        <w:t>ปลัด</w:t>
      </w:r>
      <w:r w:rsidRPr="00BD79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BD797A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BD797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0599F" w:rsidRPr="00E0599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0599F" w:rsidRPr="0000532A">
        <w:rPr>
          <w:rFonts w:ascii="TH SarabunPSK" w:hAnsi="TH SarabunPSK" w:cs="TH SarabunPSK" w:hint="cs"/>
          <w:sz w:val="32"/>
          <w:szCs w:val="32"/>
          <w:cs/>
        </w:rPr>
        <w:t>ข้อบัญญัติทั้ง</w:t>
      </w:r>
      <w:r w:rsidR="0000532A" w:rsidRPr="00005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935">
        <w:rPr>
          <w:rFonts w:ascii="TH SarabunPSK" w:hAnsi="TH SarabunPSK" w:cs="TH SarabunPSK" w:hint="cs"/>
          <w:sz w:val="32"/>
          <w:szCs w:val="32"/>
          <w:cs/>
        </w:rPr>
        <w:t>๖</w:t>
      </w:r>
      <w:r w:rsidR="0000532A" w:rsidRPr="00005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32A">
        <w:rPr>
          <w:rFonts w:ascii="TH SarabunPSK" w:hAnsi="TH SarabunPSK" w:cs="TH SarabunPSK" w:hint="cs"/>
          <w:sz w:val="32"/>
          <w:szCs w:val="32"/>
          <w:cs/>
        </w:rPr>
        <w:t xml:space="preserve">ฉบับ ที่กล่าวมา พิจารณาแล้วเห็นว่าข้อบัญญัติดังกล่าว มีความเหมาะสมกับสถานการณ์ปัจจุบันอยู่แล้ว มีความเห็นว่าไม่มีความจำเป็นที่จะต้องแก้ไขหรือปรับปรุงแต่อย่างใด </w:t>
      </w:r>
    </w:p>
    <w:p w:rsidR="004F7179" w:rsidRPr="000C63A6" w:rsidRDefault="004F7179" w:rsidP="00EA340B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ฯ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63A6" w:rsidRPr="000C63A6">
        <w:rPr>
          <w:rFonts w:ascii="TH SarabunPSK" w:hAnsi="TH SarabunPSK" w:cs="TH SarabunPSK" w:hint="cs"/>
          <w:sz w:val="32"/>
          <w:szCs w:val="32"/>
          <w:cs/>
        </w:rPr>
        <w:t>มีคณะทำงาน</w:t>
      </w:r>
      <w:r w:rsidR="001B4DF1">
        <w:rPr>
          <w:rFonts w:ascii="TH SarabunPSK" w:hAnsi="TH SarabunPSK" w:cs="TH SarabunPSK" w:hint="cs"/>
          <w:sz w:val="32"/>
          <w:szCs w:val="32"/>
          <w:cs/>
        </w:rPr>
        <w:t>ท่านใดจะเสนอข้อคิดเห็นอย่างอื่นอี</w:t>
      </w:r>
      <w:r w:rsidR="0037174B">
        <w:rPr>
          <w:rFonts w:ascii="TH SarabunPSK" w:hAnsi="TH SarabunPSK" w:cs="TH SarabunPSK" w:hint="cs"/>
          <w:sz w:val="32"/>
          <w:szCs w:val="32"/>
          <w:cs/>
        </w:rPr>
        <w:t>ก</w:t>
      </w:r>
      <w:r w:rsidR="001B4DF1">
        <w:rPr>
          <w:rFonts w:ascii="TH SarabunPSK" w:hAnsi="TH SarabunPSK" w:cs="TH SarabunPSK" w:hint="cs"/>
          <w:sz w:val="32"/>
          <w:szCs w:val="32"/>
          <w:cs/>
        </w:rPr>
        <w:t>หรือไม่ หากไม่มีคณะทำงานท่านใดเสนออีก ขอมติที่ประชุม</w:t>
      </w:r>
    </w:p>
    <w:p w:rsidR="00C0445E" w:rsidRPr="00B17935" w:rsidRDefault="00856D66" w:rsidP="00B17935">
      <w:pPr>
        <w:tabs>
          <w:tab w:val="left" w:pos="1418"/>
        </w:tabs>
        <w:spacing w:after="0" w:line="240" w:lineRule="auto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48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1B4D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B4D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พิจารณาแล้วมีมติดังนี้ </w:t>
      </w:r>
      <w:r w:rsidR="001B4D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C0445E" w:rsidRPr="008024A0" w:rsidRDefault="00C0445E" w:rsidP="00C0445E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17935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ตำบลเรื่อง การกำจัดสิ่งปฏิกูลและมูลฝอย พ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๔๙</w:t>
      </w:r>
    </w:p>
    <w:p w:rsidR="00C0445E" w:rsidRPr="008024A0" w:rsidRDefault="00C0445E" w:rsidP="00C0445E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ind w:left="3402" w:hanging="340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17935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ตำบลเรื่อง สถานที่จำหน่ายอาหารและสถานที่สะสมอาหาร พ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๔๙</w:t>
      </w:r>
    </w:p>
    <w:p w:rsidR="00C0445E" w:rsidRPr="008024A0" w:rsidRDefault="00C0445E" w:rsidP="00C0445E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ind w:left="3402" w:hanging="340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17935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ตำบลเรื่อง ตลาด พ.ศ. ๒๕๔๙</w:t>
      </w:r>
    </w:p>
    <w:p w:rsidR="00C0445E" w:rsidRPr="008024A0" w:rsidRDefault="00C0445E" w:rsidP="00C0445E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ind w:left="3119" w:hanging="311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17935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บัญญัติตำบลเรื่อง การควบคุมแหล่งเพาะพันธุ์ลูกน้ำยุงลาย 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 ๒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๕๖</w:t>
      </w:r>
    </w:p>
    <w:p w:rsidR="00C0445E" w:rsidRPr="008024A0" w:rsidRDefault="00C0445E" w:rsidP="00C0445E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0" w:line="240" w:lineRule="auto"/>
        <w:ind w:left="2835" w:hanging="283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17935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ตำบลเรื่อง การควบคุมโรคพิษสุนัขบ้า พ.ศ. ๒๕๖๑</w:t>
      </w:r>
    </w:p>
    <w:p w:rsidR="00C0445E" w:rsidRPr="0071741A" w:rsidRDefault="00C0445E" w:rsidP="00C0445E">
      <w:pPr>
        <w:tabs>
          <w:tab w:val="left" w:pos="923"/>
          <w:tab w:val="left" w:pos="1134"/>
          <w:tab w:val="left" w:pos="2835"/>
          <w:tab w:val="left" w:pos="5103"/>
          <w:tab w:val="left" w:pos="6237"/>
        </w:tabs>
        <w:spacing w:after="120" w:line="240" w:lineRule="auto"/>
        <w:ind w:left="3402" w:hanging="340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17935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Pr="008024A0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8024A0">
        <w:rPr>
          <w:rFonts w:ascii="TH SarabunIT๙" w:hAnsi="TH SarabunIT๙" w:cs="TH SarabunIT๙"/>
          <w:color w:val="000000"/>
          <w:sz w:val="32"/>
          <w:szCs w:val="32"/>
          <w:cs/>
        </w:rPr>
        <w:t>ข้อบัญญัติตำบลเรื่อง การควบคุมการเลี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งสัตว์หรือปล่อยสัตว์ พ.ศ. ๒๕๖๑</w:t>
      </w:r>
    </w:p>
    <w:p w:rsidR="00A878F4" w:rsidRDefault="00C61F3D" w:rsidP="00C0445E">
      <w:pPr>
        <w:tabs>
          <w:tab w:val="left" w:pos="1418"/>
        </w:tabs>
        <w:spacing w:after="0" w:line="240" w:lineRule="auto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0532A">
        <w:rPr>
          <w:rFonts w:ascii="TH SarabunPSK" w:hAnsi="TH SarabunPSK" w:cs="TH SarabunPSK" w:hint="cs"/>
          <w:sz w:val="32"/>
          <w:szCs w:val="32"/>
          <w:cs/>
        </w:rPr>
        <w:t>ข้อบัญญัติทั้ง</w:t>
      </w:r>
      <w:r w:rsidR="00B17935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Pr="00005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ความเหมาะสมกับสถานการณ์ปัจจุบันอยู่แล้ว มีความเห็นว่าไม่มี</w:t>
      </w:r>
      <w:r w:rsidR="002646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เป็น</w:t>
      </w:r>
      <w:r w:rsidR="002646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แก้ไขหรือปรับปรุงแต่อย่างใด</w:t>
      </w:r>
    </w:p>
    <w:p w:rsidR="00104019" w:rsidRPr="000C63A6" w:rsidRDefault="00104019" w:rsidP="0010401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ธานฯ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7B04">
        <w:rPr>
          <w:rFonts w:ascii="TH SarabunPSK" w:hAnsi="TH SarabunPSK" w:cs="TH SarabunPSK" w:hint="cs"/>
          <w:sz w:val="32"/>
          <w:szCs w:val="32"/>
          <w:cs/>
        </w:rPr>
        <w:t>ขั้นตอนต่อไปคณะทำงานจะรายงานผลการพิจารณาเสนอนายกองค์การบริหารส่วนตำบล         กุดชุมแสง เพื่อวินิจฉัยและดำเนินการต่อไป</w:t>
      </w:r>
    </w:p>
    <w:p w:rsidR="00104019" w:rsidRDefault="00104019" w:rsidP="00D47B04">
      <w:pPr>
        <w:spacing w:after="0" w:line="240" w:lineRule="auto"/>
        <w:ind w:right="-193"/>
        <w:jc w:val="center"/>
        <w:rPr>
          <w:rFonts w:ascii="TH SarabunPSK" w:hAnsi="TH SarabunPSK" w:cs="TH SarabunPSK"/>
          <w:sz w:val="32"/>
          <w:szCs w:val="32"/>
        </w:rPr>
      </w:pPr>
    </w:p>
    <w:p w:rsidR="00C0445E" w:rsidRDefault="00C0445E" w:rsidP="00C044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541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D254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ๆ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C0445E" w:rsidRDefault="00C0445E" w:rsidP="00C0445E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0445E" w:rsidRDefault="00C0445E" w:rsidP="00C0445E">
      <w:pPr>
        <w:spacing w:after="0" w:line="240" w:lineRule="auto"/>
        <w:ind w:right="-193"/>
        <w:rPr>
          <w:rFonts w:ascii="TH SarabunPSK" w:hAnsi="TH SarabunPSK" w:cs="TH SarabunPSK" w:hint="cs"/>
          <w:sz w:val="32"/>
          <w:szCs w:val="32"/>
        </w:rPr>
      </w:pPr>
    </w:p>
    <w:p w:rsidR="00B17935" w:rsidRDefault="00B17935" w:rsidP="00C0445E">
      <w:pPr>
        <w:spacing w:after="0" w:line="240" w:lineRule="auto"/>
        <w:ind w:right="-193"/>
        <w:rPr>
          <w:rFonts w:ascii="TH SarabunPSK" w:hAnsi="TH SarabunPSK" w:cs="TH SarabunPSK" w:hint="cs"/>
          <w:sz w:val="32"/>
          <w:szCs w:val="32"/>
        </w:rPr>
      </w:pPr>
    </w:p>
    <w:p w:rsidR="00B17935" w:rsidRDefault="00B17935" w:rsidP="00C0445E">
      <w:pPr>
        <w:spacing w:after="0" w:line="240" w:lineRule="auto"/>
        <w:ind w:right="-193"/>
        <w:rPr>
          <w:rFonts w:ascii="TH SarabunPSK" w:hAnsi="TH SarabunPSK" w:cs="TH SarabunPSK" w:hint="cs"/>
          <w:sz w:val="32"/>
          <w:szCs w:val="32"/>
        </w:rPr>
      </w:pPr>
    </w:p>
    <w:p w:rsidR="00B17935" w:rsidRDefault="00B17935" w:rsidP="00C0445E">
      <w:pPr>
        <w:spacing w:after="0" w:line="240" w:lineRule="auto"/>
        <w:ind w:right="-193"/>
        <w:rPr>
          <w:rFonts w:ascii="TH SarabunPSK" w:hAnsi="TH SarabunPSK" w:cs="TH SarabunPSK" w:hint="cs"/>
          <w:sz w:val="32"/>
          <w:szCs w:val="32"/>
        </w:rPr>
      </w:pPr>
    </w:p>
    <w:p w:rsidR="00B17935" w:rsidRDefault="00B17935" w:rsidP="00C0445E">
      <w:pPr>
        <w:spacing w:after="0" w:line="240" w:lineRule="auto"/>
        <w:ind w:right="-193"/>
        <w:rPr>
          <w:rFonts w:ascii="TH SarabunPSK" w:hAnsi="TH SarabunPSK" w:cs="TH SarabunPSK" w:hint="cs"/>
          <w:sz w:val="32"/>
          <w:szCs w:val="32"/>
        </w:rPr>
      </w:pPr>
    </w:p>
    <w:p w:rsidR="00B17935" w:rsidRDefault="00B17935" w:rsidP="00C0445E">
      <w:pPr>
        <w:spacing w:after="0" w:line="240" w:lineRule="auto"/>
        <w:ind w:right="-193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DE133E" w:rsidRDefault="00DE133E" w:rsidP="00DE133E">
      <w:pPr>
        <w:spacing w:after="240" w:line="240" w:lineRule="auto"/>
        <w:ind w:right="-19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C044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0445E">
        <w:rPr>
          <w:rFonts w:ascii="TH SarabunPSK" w:hAnsi="TH SarabunPSK" w:cs="TH SarabunPSK"/>
          <w:sz w:val="32"/>
          <w:szCs w:val="32"/>
        </w:rPr>
        <w:t xml:space="preserve"> </w:t>
      </w:r>
      <w:r w:rsidR="008802C6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47115" w:rsidRDefault="00A47115" w:rsidP="00DE133E">
      <w:pPr>
        <w:spacing w:after="240" w:line="240" w:lineRule="auto"/>
        <w:ind w:right="-193"/>
        <w:jc w:val="center"/>
        <w:rPr>
          <w:rFonts w:ascii="TH SarabunPSK" w:hAnsi="TH SarabunPSK" w:cs="TH SarabunPSK"/>
          <w:sz w:val="32"/>
          <w:szCs w:val="32"/>
        </w:rPr>
      </w:pPr>
    </w:p>
    <w:p w:rsidR="00981B13" w:rsidRDefault="006437B5" w:rsidP="00981B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1B13"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เวลา ๑</w:t>
      </w:r>
      <w:r w:rsidR="00D85DC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81B1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5DC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81B13" w:rsidRPr="00981B13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981B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1B13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981B13" w:rsidRDefault="00981B13" w:rsidP="0060787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C41E8" w:rsidRDefault="003C41E8" w:rsidP="0060787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1B13" w:rsidRDefault="006437B5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sz w:val="32"/>
          <w:szCs w:val="32"/>
        </w:rPr>
        <w:t>(</w:t>
      </w:r>
      <w:r w:rsidRPr="006437B5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Pr="006437B5">
        <w:rPr>
          <w:rFonts w:ascii="TH SarabunPSK" w:hAnsi="TH SarabunPSK" w:cs="TH SarabunPSK"/>
          <w:sz w:val="32"/>
          <w:szCs w:val="32"/>
          <w:cs/>
        </w:rPr>
        <w:t>ผู้</w:t>
      </w:r>
      <w:r w:rsidR="0011483C">
        <w:rPr>
          <w:rFonts w:ascii="TH SarabunPSK" w:hAnsi="TH SarabunPSK" w:cs="TH SarabunPSK" w:hint="cs"/>
          <w:sz w:val="32"/>
          <w:szCs w:val="32"/>
          <w:cs/>
        </w:rPr>
        <w:t>จด</w:t>
      </w:r>
      <w:r w:rsidRPr="006437B5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981B13" w:rsidRDefault="003C41E8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437B5" w:rsidRPr="006437B5">
        <w:rPr>
          <w:rFonts w:ascii="TH SarabunPSK" w:hAnsi="TH SarabunPSK" w:cs="TH SarabunPSK"/>
          <w:sz w:val="32"/>
          <w:szCs w:val="32"/>
        </w:rPr>
        <w:t>(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11483C">
        <w:rPr>
          <w:rFonts w:ascii="TH SarabunPSK" w:hAnsi="TH SarabunPSK" w:cs="TH SarabunPSK" w:hint="cs"/>
          <w:sz w:val="32"/>
          <w:szCs w:val="32"/>
          <w:cs/>
        </w:rPr>
        <w:t>วิชญา</w:t>
      </w:r>
      <w:proofErr w:type="spellEnd"/>
      <w:r w:rsidR="0011483C">
        <w:rPr>
          <w:rFonts w:ascii="TH SarabunPSK" w:hAnsi="TH SarabunPSK" w:cs="TH SarabunPSK" w:hint="cs"/>
          <w:sz w:val="32"/>
          <w:szCs w:val="32"/>
          <w:cs/>
        </w:rPr>
        <w:t>ดา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1B13">
        <w:rPr>
          <w:rFonts w:ascii="TH SarabunPSK" w:hAnsi="TH SarabunPSK" w:cs="TH SarabunPSK" w:hint="cs"/>
          <w:sz w:val="32"/>
          <w:szCs w:val="32"/>
          <w:cs/>
        </w:rPr>
        <w:t>กระจ่างศรี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>)</w:t>
      </w:r>
      <w:r w:rsidR="006437B5"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981B13" w:rsidRDefault="006E1556" w:rsidP="006E15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483C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="0011483C">
        <w:rPr>
          <w:rFonts w:ascii="TH SarabunPSK" w:hAnsi="TH SarabunPSK" w:cs="TH SarabunPSK"/>
          <w:sz w:val="32"/>
          <w:szCs w:val="32"/>
          <w:cs/>
        </w:rPr>
        <w:t>คณะทำงา</w:t>
      </w:r>
      <w:r w:rsidR="0011483C">
        <w:rPr>
          <w:rFonts w:ascii="TH SarabunPSK" w:hAnsi="TH SarabunPSK" w:cs="TH SarabunPSK" w:hint="cs"/>
          <w:sz w:val="32"/>
          <w:szCs w:val="32"/>
          <w:cs/>
        </w:rPr>
        <w:t>น</w:t>
      </w:r>
      <w:r w:rsidRPr="006E1556">
        <w:rPr>
          <w:rFonts w:ascii="TH SarabunPSK" w:hAnsi="TH SarabunPSK" w:cs="TH SarabunPSK" w:hint="cs"/>
          <w:sz w:val="32"/>
          <w:szCs w:val="32"/>
          <w:cs/>
        </w:rPr>
        <w:t>ในการทบทวน แก้ไขปรับปรุง หรือยกเลิกข้อ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4614A1" w:rsidRDefault="004614A1" w:rsidP="003C41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11863" w:rsidRDefault="00111863" w:rsidP="003C41E8">
      <w:pPr>
        <w:spacing w:before="120"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81B13" w:rsidRDefault="006437B5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37B5">
        <w:rPr>
          <w:rFonts w:ascii="TH SarabunPSK" w:hAnsi="TH SarabunPSK" w:cs="TH SarabunPSK"/>
          <w:sz w:val="32"/>
          <w:szCs w:val="32"/>
        </w:rPr>
        <w:t>(</w:t>
      </w:r>
      <w:r w:rsidRPr="006437B5">
        <w:rPr>
          <w:rFonts w:ascii="TH SarabunPSK" w:hAnsi="TH SarabunPSK" w:cs="TH SarabunPSK"/>
          <w:sz w:val="32"/>
          <w:szCs w:val="32"/>
          <w:cs/>
        </w:rPr>
        <w:t xml:space="preserve">ลงชื่อ) </w:t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981B13">
        <w:rPr>
          <w:rFonts w:ascii="TH SarabunPSK" w:hAnsi="TH SarabunPSK" w:cs="TH SarabunPSK" w:hint="cs"/>
          <w:sz w:val="32"/>
          <w:szCs w:val="32"/>
          <w:cs/>
        </w:rPr>
        <w:tab/>
      </w:r>
      <w:r w:rsidR="003C41E8" w:rsidRPr="00A70D53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981B13" w:rsidRDefault="003C41E8" w:rsidP="00981B13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437B5" w:rsidRPr="006437B5">
        <w:rPr>
          <w:rFonts w:ascii="TH SarabunPSK" w:hAnsi="TH SarabunPSK" w:cs="TH SarabunPSK"/>
          <w:sz w:val="32"/>
          <w:szCs w:val="32"/>
        </w:rPr>
        <w:t>(</w:t>
      </w:r>
      <w:r w:rsidRPr="00894439">
        <w:rPr>
          <w:rFonts w:ascii="TH SarabunPSK" w:hAnsi="TH SarabunPSK" w:cs="TH SarabunPSK"/>
          <w:sz w:val="32"/>
          <w:szCs w:val="32"/>
          <w:cs/>
        </w:rPr>
        <w:t>นายประ</w:t>
      </w:r>
      <w:proofErr w:type="spellStart"/>
      <w:r w:rsidRPr="00894439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894439">
        <w:rPr>
          <w:rFonts w:ascii="TH SarabunPSK" w:hAnsi="TH SarabunPSK" w:cs="TH SarabunPSK"/>
          <w:sz w:val="32"/>
          <w:szCs w:val="32"/>
          <w:cs/>
        </w:rPr>
        <w:t xml:space="preserve"> จันทร์ขามป้อม</w:t>
      </w:r>
      <w:r w:rsidR="006437B5" w:rsidRPr="006437B5">
        <w:rPr>
          <w:rFonts w:ascii="TH SarabunPSK" w:hAnsi="TH SarabunPSK" w:cs="TH SarabunPSK"/>
          <w:sz w:val="32"/>
          <w:szCs w:val="32"/>
          <w:cs/>
        </w:rPr>
        <w:t>)</w:t>
      </w:r>
      <w:r w:rsidR="006437B5" w:rsidRPr="006437B5">
        <w:rPr>
          <w:rFonts w:ascii="TH SarabunPSK" w:hAnsi="TH SarabunPSK" w:cs="TH SarabunPSK"/>
          <w:sz w:val="32"/>
          <w:szCs w:val="32"/>
        </w:rPr>
        <w:t xml:space="preserve"> </w:t>
      </w:r>
    </w:p>
    <w:p w:rsidR="001D71CA" w:rsidRPr="006437B5" w:rsidRDefault="003C41E8" w:rsidP="003C41E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ประธาน</w:t>
      </w:r>
      <w:r>
        <w:rPr>
          <w:rFonts w:ascii="TH SarabunPSK" w:hAnsi="TH SarabunPSK" w:cs="TH SarabunPSK"/>
          <w:sz w:val="32"/>
          <w:szCs w:val="32"/>
          <w:cs/>
        </w:rPr>
        <w:t>คณะทำ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6E1556" w:rsidRPr="006E1556">
        <w:rPr>
          <w:rFonts w:ascii="TH SarabunPSK" w:hAnsi="TH SarabunPSK" w:cs="TH SarabunPSK"/>
          <w:sz w:val="32"/>
          <w:szCs w:val="32"/>
          <w:cs/>
        </w:rPr>
        <w:t>ในการทบทวน แก้ไขปรับปรุง หรือยกเลิกข้อบัญญัติฯ</w:t>
      </w:r>
    </w:p>
    <w:sectPr w:rsidR="001D71CA" w:rsidRPr="006437B5" w:rsidSect="002A1337">
      <w:pgSz w:w="11906" w:h="16838" w:code="9"/>
      <w:pgMar w:top="567" w:right="991" w:bottom="284" w:left="102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8C" w:rsidRDefault="006D6E8C" w:rsidP="00A91C97">
      <w:pPr>
        <w:spacing w:after="0" w:line="240" w:lineRule="auto"/>
      </w:pPr>
      <w:r>
        <w:separator/>
      </w:r>
    </w:p>
  </w:endnote>
  <w:endnote w:type="continuationSeparator" w:id="0">
    <w:p w:rsidR="006D6E8C" w:rsidRDefault="006D6E8C" w:rsidP="00A9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8C" w:rsidRDefault="006D6E8C" w:rsidP="00A91C97">
      <w:pPr>
        <w:spacing w:after="0" w:line="240" w:lineRule="auto"/>
      </w:pPr>
      <w:r>
        <w:separator/>
      </w:r>
    </w:p>
  </w:footnote>
  <w:footnote w:type="continuationSeparator" w:id="0">
    <w:p w:rsidR="006D6E8C" w:rsidRDefault="006D6E8C" w:rsidP="00A91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B5"/>
    <w:rsid w:val="0000532A"/>
    <w:rsid w:val="00010F30"/>
    <w:rsid w:val="00010FB8"/>
    <w:rsid w:val="00014676"/>
    <w:rsid w:val="00017A6E"/>
    <w:rsid w:val="00020E16"/>
    <w:rsid w:val="00021580"/>
    <w:rsid w:val="000708A2"/>
    <w:rsid w:val="000A4039"/>
    <w:rsid w:val="000C63A6"/>
    <w:rsid w:val="000C63A9"/>
    <w:rsid w:val="000D7AAB"/>
    <w:rsid w:val="00103BCF"/>
    <w:rsid w:val="00104019"/>
    <w:rsid w:val="00111863"/>
    <w:rsid w:val="0011483C"/>
    <w:rsid w:val="00121904"/>
    <w:rsid w:val="0014048D"/>
    <w:rsid w:val="00141D27"/>
    <w:rsid w:val="00145252"/>
    <w:rsid w:val="001501B5"/>
    <w:rsid w:val="00150209"/>
    <w:rsid w:val="00181DCA"/>
    <w:rsid w:val="001826DF"/>
    <w:rsid w:val="00185B71"/>
    <w:rsid w:val="001A784F"/>
    <w:rsid w:val="001B4DF1"/>
    <w:rsid w:val="001B6851"/>
    <w:rsid w:val="001B771E"/>
    <w:rsid w:val="001C1AFC"/>
    <w:rsid w:val="001C207E"/>
    <w:rsid w:val="001C251B"/>
    <w:rsid w:val="001D71CA"/>
    <w:rsid w:val="001E1F38"/>
    <w:rsid w:val="00203B9D"/>
    <w:rsid w:val="002051EC"/>
    <w:rsid w:val="00214FAA"/>
    <w:rsid w:val="00222DF0"/>
    <w:rsid w:val="002337F9"/>
    <w:rsid w:val="00247613"/>
    <w:rsid w:val="0025040B"/>
    <w:rsid w:val="00256F5A"/>
    <w:rsid w:val="002617AC"/>
    <w:rsid w:val="002646EE"/>
    <w:rsid w:val="00264F5A"/>
    <w:rsid w:val="002842DC"/>
    <w:rsid w:val="0028481D"/>
    <w:rsid w:val="002A1337"/>
    <w:rsid w:val="002A261D"/>
    <w:rsid w:val="002B658B"/>
    <w:rsid w:val="002B6DA4"/>
    <w:rsid w:val="002C60B3"/>
    <w:rsid w:val="003163C2"/>
    <w:rsid w:val="003270AD"/>
    <w:rsid w:val="00343802"/>
    <w:rsid w:val="003450A8"/>
    <w:rsid w:val="00345F3D"/>
    <w:rsid w:val="003477DA"/>
    <w:rsid w:val="00361A3E"/>
    <w:rsid w:val="00364206"/>
    <w:rsid w:val="003654B4"/>
    <w:rsid w:val="0037174B"/>
    <w:rsid w:val="00372F6B"/>
    <w:rsid w:val="00382AFB"/>
    <w:rsid w:val="003C1F13"/>
    <w:rsid w:val="003C2F04"/>
    <w:rsid w:val="003C40CF"/>
    <w:rsid w:val="003C41E8"/>
    <w:rsid w:val="003E6759"/>
    <w:rsid w:val="00400DDB"/>
    <w:rsid w:val="0040781F"/>
    <w:rsid w:val="0042273D"/>
    <w:rsid w:val="00432923"/>
    <w:rsid w:val="004338FD"/>
    <w:rsid w:val="00441D11"/>
    <w:rsid w:val="00445E29"/>
    <w:rsid w:val="004614A1"/>
    <w:rsid w:val="004766D5"/>
    <w:rsid w:val="00496C22"/>
    <w:rsid w:val="004B5337"/>
    <w:rsid w:val="004C2336"/>
    <w:rsid w:val="004E7B68"/>
    <w:rsid w:val="004F7179"/>
    <w:rsid w:val="005003F2"/>
    <w:rsid w:val="00514AB1"/>
    <w:rsid w:val="005210BA"/>
    <w:rsid w:val="00527E93"/>
    <w:rsid w:val="0056099E"/>
    <w:rsid w:val="00561955"/>
    <w:rsid w:val="0056213E"/>
    <w:rsid w:val="0056650D"/>
    <w:rsid w:val="005816E7"/>
    <w:rsid w:val="00582AC5"/>
    <w:rsid w:val="00592AB5"/>
    <w:rsid w:val="005933AA"/>
    <w:rsid w:val="005A071B"/>
    <w:rsid w:val="005C35F4"/>
    <w:rsid w:val="005D2C7E"/>
    <w:rsid w:val="006000A4"/>
    <w:rsid w:val="00605568"/>
    <w:rsid w:val="0060787C"/>
    <w:rsid w:val="00611F06"/>
    <w:rsid w:val="00612131"/>
    <w:rsid w:val="0064097C"/>
    <w:rsid w:val="006437B5"/>
    <w:rsid w:val="006513FE"/>
    <w:rsid w:val="0066032C"/>
    <w:rsid w:val="006657C2"/>
    <w:rsid w:val="00675C91"/>
    <w:rsid w:val="006801B9"/>
    <w:rsid w:val="00687AE8"/>
    <w:rsid w:val="006A7A51"/>
    <w:rsid w:val="006D6222"/>
    <w:rsid w:val="006D6E8C"/>
    <w:rsid w:val="006E1556"/>
    <w:rsid w:val="00710CEC"/>
    <w:rsid w:val="0071741A"/>
    <w:rsid w:val="007256A3"/>
    <w:rsid w:val="00744FC4"/>
    <w:rsid w:val="007459C4"/>
    <w:rsid w:val="00756EB9"/>
    <w:rsid w:val="00766724"/>
    <w:rsid w:val="0078147F"/>
    <w:rsid w:val="00791901"/>
    <w:rsid w:val="00793D64"/>
    <w:rsid w:val="007B07C2"/>
    <w:rsid w:val="007B0824"/>
    <w:rsid w:val="007C789F"/>
    <w:rsid w:val="007D2541"/>
    <w:rsid w:val="007D46F6"/>
    <w:rsid w:val="0080120C"/>
    <w:rsid w:val="00802260"/>
    <w:rsid w:val="008024A0"/>
    <w:rsid w:val="00812FD8"/>
    <w:rsid w:val="008236BF"/>
    <w:rsid w:val="0083720F"/>
    <w:rsid w:val="00843458"/>
    <w:rsid w:val="00846E6D"/>
    <w:rsid w:val="00856D66"/>
    <w:rsid w:val="00864B99"/>
    <w:rsid w:val="008802C6"/>
    <w:rsid w:val="00894439"/>
    <w:rsid w:val="008B0D66"/>
    <w:rsid w:val="008B6452"/>
    <w:rsid w:val="008C2A4C"/>
    <w:rsid w:val="008E55CF"/>
    <w:rsid w:val="00906948"/>
    <w:rsid w:val="00936542"/>
    <w:rsid w:val="00942A36"/>
    <w:rsid w:val="00946A04"/>
    <w:rsid w:val="009642EC"/>
    <w:rsid w:val="00981017"/>
    <w:rsid w:val="00981B13"/>
    <w:rsid w:val="0099114F"/>
    <w:rsid w:val="009E1139"/>
    <w:rsid w:val="009E147C"/>
    <w:rsid w:val="009F1DB5"/>
    <w:rsid w:val="00A03F1E"/>
    <w:rsid w:val="00A102F8"/>
    <w:rsid w:val="00A33DA2"/>
    <w:rsid w:val="00A3575E"/>
    <w:rsid w:val="00A47115"/>
    <w:rsid w:val="00A57A52"/>
    <w:rsid w:val="00A878F4"/>
    <w:rsid w:val="00A91C97"/>
    <w:rsid w:val="00AA651D"/>
    <w:rsid w:val="00AB0967"/>
    <w:rsid w:val="00AB572A"/>
    <w:rsid w:val="00AC2185"/>
    <w:rsid w:val="00AC4C1C"/>
    <w:rsid w:val="00AD443F"/>
    <w:rsid w:val="00AF24E6"/>
    <w:rsid w:val="00AF6F62"/>
    <w:rsid w:val="00B061DC"/>
    <w:rsid w:val="00B10757"/>
    <w:rsid w:val="00B1170F"/>
    <w:rsid w:val="00B17935"/>
    <w:rsid w:val="00B36916"/>
    <w:rsid w:val="00B63ED9"/>
    <w:rsid w:val="00B64F60"/>
    <w:rsid w:val="00BB3671"/>
    <w:rsid w:val="00BD797A"/>
    <w:rsid w:val="00BF119F"/>
    <w:rsid w:val="00C0445E"/>
    <w:rsid w:val="00C04D4B"/>
    <w:rsid w:val="00C43081"/>
    <w:rsid w:val="00C51319"/>
    <w:rsid w:val="00C6157B"/>
    <w:rsid w:val="00C61F3D"/>
    <w:rsid w:val="00C65F51"/>
    <w:rsid w:val="00CA1D42"/>
    <w:rsid w:val="00CA724D"/>
    <w:rsid w:val="00CC6606"/>
    <w:rsid w:val="00D00AA4"/>
    <w:rsid w:val="00D02F87"/>
    <w:rsid w:val="00D25B87"/>
    <w:rsid w:val="00D47B04"/>
    <w:rsid w:val="00D51DAD"/>
    <w:rsid w:val="00D55EA8"/>
    <w:rsid w:val="00D607B9"/>
    <w:rsid w:val="00D85DCD"/>
    <w:rsid w:val="00D872BA"/>
    <w:rsid w:val="00DB0146"/>
    <w:rsid w:val="00DC15EE"/>
    <w:rsid w:val="00DD4A73"/>
    <w:rsid w:val="00DE083C"/>
    <w:rsid w:val="00DE133E"/>
    <w:rsid w:val="00DF4D20"/>
    <w:rsid w:val="00E0599F"/>
    <w:rsid w:val="00E0618C"/>
    <w:rsid w:val="00E439AB"/>
    <w:rsid w:val="00E4683C"/>
    <w:rsid w:val="00E50E60"/>
    <w:rsid w:val="00E60506"/>
    <w:rsid w:val="00E6371B"/>
    <w:rsid w:val="00EA340B"/>
    <w:rsid w:val="00EC1D81"/>
    <w:rsid w:val="00EE0D01"/>
    <w:rsid w:val="00EF3A03"/>
    <w:rsid w:val="00EF6182"/>
    <w:rsid w:val="00F03337"/>
    <w:rsid w:val="00F222D2"/>
    <w:rsid w:val="00F302FF"/>
    <w:rsid w:val="00F404EE"/>
    <w:rsid w:val="00F40B28"/>
    <w:rsid w:val="00F45641"/>
    <w:rsid w:val="00F55CE1"/>
    <w:rsid w:val="00F56262"/>
    <w:rsid w:val="00F73123"/>
    <w:rsid w:val="00F94904"/>
    <w:rsid w:val="00FB346B"/>
    <w:rsid w:val="00FB7B6F"/>
    <w:rsid w:val="00FC298D"/>
    <w:rsid w:val="00FC6085"/>
    <w:rsid w:val="00FD1BAF"/>
    <w:rsid w:val="00FD3809"/>
    <w:rsid w:val="00FF2920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B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D1BA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91C97"/>
  </w:style>
  <w:style w:type="paragraph" w:styleId="a8">
    <w:name w:val="footer"/>
    <w:basedOn w:val="a"/>
    <w:link w:val="a9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91C97"/>
  </w:style>
  <w:style w:type="paragraph" w:styleId="aa">
    <w:name w:val="Body Text"/>
    <w:basedOn w:val="a"/>
    <w:link w:val="ab"/>
    <w:rsid w:val="00793D64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93D64"/>
    <w:rPr>
      <w:rFonts w:ascii="Cordi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B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D1BA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91C97"/>
  </w:style>
  <w:style w:type="paragraph" w:styleId="a8">
    <w:name w:val="footer"/>
    <w:basedOn w:val="a"/>
    <w:link w:val="a9"/>
    <w:uiPriority w:val="99"/>
    <w:unhideWhenUsed/>
    <w:rsid w:val="00A91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91C97"/>
  </w:style>
  <w:style w:type="paragraph" w:styleId="aa">
    <w:name w:val="Body Text"/>
    <w:basedOn w:val="a"/>
    <w:link w:val="ab"/>
    <w:rsid w:val="00793D64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93D64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0FE8-5A8E-45B6-B2FE-D85D36AA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46</cp:revision>
  <cp:lastPrinted>2017-09-25T02:03:00Z</cp:lastPrinted>
  <dcterms:created xsi:type="dcterms:W3CDTF">2017-09-22T07:33:00Z</dcterms:created>
  <dcterms:modified xsi:type="dcterms:W3CDTF">2020-05-12T04:09:00Z</dcterms:modified>
</cp:coreProperties>
</file>